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65F9" w14:textId="6C291038" w:rsidR="00640BB0" w:rsidRDefault="00640BB0" w:rsidP="00640B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B0">
        <w:rPr>
          <w:rFonts w:ascii="Times New Roman" w:hAnsi="Times New Roman" w:cs="Times New Roman"/>
          <w:b/>
          <w:bCs/>
          <w:sz w:val="36"/>
          <w:szCs w:val="36"/>
        </w:rPr>
        <w:t xml:space="preserve">QR </w:t>
      </w:r>
      <w:proofErr w:type="spellStart"/>
      <w:r w:rsidRPr="00640BB0">
        <w:rPr>
          <w:rFonts w:ascii="Times New Roman" w:hAnsi="Times New Roman" w:cs="Times New Roman"/>
          <w:b/>
          <w:bCs/>
          <w:sz w:val="36"/>
          <w:szCs w:val="36"/>
        </w:rPr>
        <w:t>kód</w:t>
      </w:r>
      <w:proofErr w:type="spellEnd"/>
    </w:p>
    <w:p w14:paraId="7E60155F" w14:textId="7B38F920" w:rsidR="009261C7" w:rsidRPr="00640BB0" w:rsidRDefault="009261C7" w:rsidP="00640B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99F0A7" w14:textId="4F666FCE" w:rsidR="00640BB0" w:rsidRPr="00640BB0" w:rsidRDefault="009261C7" w:rsidP="00640B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34E3ABF" wp14:editId="02CD94F7">
            <wp:simplePos x="0" y="0"/>
            <wp:positionH relativeFrom="column">
              <wp:posOffset>55880</wp:posOffset>
            </wp:positionH>
            <wp:positionV relativeFrom="paragraph">
              <wp:posOffset>15240</wp:posOffset>
            </wp:positionV>
            <wp:extent cx="773430" cy="773430"/>
            <wp:effectExtent l="0" t="0" r="1270" b="1270"/>
            <wp:wrapTight wrapText="bothSides">
              <wp:wrapPolygon edited="0">
                <wp:start x="0" y="0"/>
                <wp:lineTo x="0" y="21281"/>
                <wp:lineTo x="21281" y="21281"/>
                <wp:lineTo x="212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BB0" w:rsidRPr="00640BB0">
        <w:rPr>
          <w:rFonts w:ascii="Times New Roman" w:hAnsi="Times New Roman" w:cs="Times New Roman"/>
        </w:rPr>
        <w:t xml:space="preserve">    </w:t>
      </w:r>
      <w:r w:rsidR="00640BB0" w:rsidRPr="00640BB0">
        <w:rPr>
          <w:rFonts w:ascii="Times New Roman" w:hAnsi="Times New Roman" w:cs="Times New Roman"/>
          <w:sz w:val="22"/>
          <w:szCs w:val="22"/>
        </w:rPr>
        <w:t xml:space="preserve">A QR </w:t>
      </w:r>
      <w:proofErr w:type="spellStart"/>
      <w:proofErr w:type="gramStart"/>
      <w:r w:rsidR="00640BB0" w:rsidRPr="00640BB0">
        <w:rPr>
          <w:rFonts w:ascii="Times New Roman" w:hAnsi="Times New Roman" w:cs="Times New Roman"/>
          <w:sz w:val="22"/>
          <w:szCs w:val="22"/>
        </w:rPr>
        <w:t>kód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gy</w:t>
      </w:r>
      <w:proofErr w:type="spellEnd"/>
      <w:proofErr w:type="gram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étdimenzió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vonalkód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mi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japá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Toyota-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csopor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utóalkatrészeke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gyártó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leányvállalata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a Denso-Wave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cég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fejlesztet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ki 1994-ben.    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cél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gy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olya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zonosító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idolgozása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volt,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mely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z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kkor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már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20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éve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használ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gydimenzió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vonalkódnál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több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információ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épe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tárolni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i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területe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több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arakterkészlete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támoga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hhoz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hasonlóa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gyszerűe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gyorsa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beolvasható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.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problémára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étdimenzió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ú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mátrix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ód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volt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megoldá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.    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z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nemcsak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lineárisa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gymá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mellé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helyezet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információhordozó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vonalakból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áll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mint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hagyományo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vonalkód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hanem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mind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vízszinte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mind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függőlege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tengely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menté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hordoz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datoka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>.</w:t>
      </w:r>
    </w:p>
    <w:p w14:paraId="20289B05" w14:textId="77777777" w:rsidR="00075156" w:rsidRDefault="00075156" w:rsidP="000751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6190A6" wp14:editId="0220063F">
            <wp:extent cx="26670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FF6D" w14:textId="31478791" w:rsidR="00640BB0" w:rsidRPr="00640BB0" w:rsidRDefault="00640BB0" w:rsidP="0007515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0BB0">
        <w:rPr>
          <w:rFonts w:ascii="Times New Roman" w:hAnsi="Times New Roman" w:cs="Times New Roman"/>
          <w:b/>
          <w:bCs/>
          <w:sz w:val="28"/>
          <w:szCs w:val="28"/>
        </w:rPr>
        <w:t>Tulajdonságai</w:t>
      </w:r>
      <w:proofErr w:type="spellEnd"/>
    </w:p>
    <w:p w14:paraId="57F4C3F0" w14:textId="77777777" w:rsidR="009261C7" w:rsidRDefault="00640BB0" w:rsidP="00075156">
      <w:pPr>
        <w:rPr>
          <w:rFonts w:ascii="Times New Roman" w:hAnsi="Times New Roman" w:cs="Times New Roman"/>
          <w:sz w:val="22"/>
          <w:szCs w:val="22"/>
        </w:rPr>
      </w:pPr>
      <w:r w:rsidRPr="00640BB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2EA0BA63" w14:textId="3523CD7F" w:rsidR="00640BB0" w:rsidRPr="00640BB0" w:rsidRDefault="009261C7" w:rsidP="00640B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Jó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tulajdonsága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hogy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sarkokba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található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jellegzete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négyze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lakú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mezők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miat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-  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melyek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gyébkén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szinté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információhordozók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-  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gyrész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önnyű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szkennelni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másrész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pedig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szinte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bármilye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szögből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fényképezve</w:t>
      </w:r>
      <w:proofErr w:type="spellEnd"/>
      <w:proofErr w:type="gramStart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  (</w:t>
      </w:r>
      <w:proofErr w:type="spellStart"/>
      <w:proofErr w:type="gramEnd"/>
      <w:r w:rsidR="00640BB0" w:rsidRPr="00640BB0">
        <w:rPr>
          <w:rFonts w:ascii="Times New Roman" w:hAnsi="Times New Roman" w:cs="Times New Roman"/>
          <w:sz w:val="22"/>
          <w:szCs w:val="22"/>
        </w:rPr>
        <w:t>akár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lforgatva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is)  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önnyedé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zonosítható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feldolgozható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jele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apha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z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szköz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>.</w:t>
      </w:r>
    </w:p>
    <w:p w14:paraId="671B2DDF" w14:textId="77777777" w:rsidR="00640BB0" w:rsidRPr="00640BB0" w:rsidRDefault="00640BB0" w:rsidP="00640BB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40BB0">
        <w:rPr>
          <w:rFonts w:ascii="Times New Roman" w:hAnsi="Times New Roman" w:cs="Times New Roman"/>
          <w:sz w:val="22"/>
          <w:szCs w:val="22"/>
        </w:rPr>
        <w:t>Mási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jelentős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pozitív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ulajdonsága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ód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skálázhatósága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ami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erzió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1-től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erzió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40-ig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határozta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meg. A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ülönböző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erzió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ülönböző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adattárolási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hibatűrési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ulajdonságokkal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rendelkezne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>.</w:t>
      </w:r>
    </w:p>
    <w:p w14:paraId="6FDCE3D2" w14:textId="77777777" w:rsidR="00075156" w:rsidRPr="00640BB0" w:rsidRDefault="00640BB0" w:rsidP="00640BB0">
      <w:pPr>
        <w:rPr>
          <w:rFonts w:ascii="Times New Roman" w:hAnsi="Times New Roman" w:cs="Times New Roman"/>
          <w:sz w:val="20"/>
          <w:szCs w:val="20"/>
        </w:rPr>
      </w:pPr>
      <w:r w:rsidRPr="00640BB0">
        <w:rPr>
          <w:rFonts w:ascii="Times New Roman" w:hAnsi="Times New Roman" w:cs="Times New Roman"/>
        </w:rPr>
        <w:tab/>
      </w:r>
      <w:r w:rsidRPr="00640BB0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30"/>
        <w:gridCol w:w="535"/>
        <w:gridCol w:w="882"/>
        <w:gridCol w:w="535"/>
        <w:gridCol w:w="882"/>
        <w:gridCol w:w="535"/>
        <w:gridCol w:w="882"/>
        <w:gridCol w:w="535"/>
        <w:gridCol w:w="882"/>
        <w:gridCol w:w="535"/>
      </w:tblGrid>
      <w:tr w:rsidR="007D6C64" w:rsidRPr="007D6C64" w14:paraId="62F41DD3" w14:textId="77777777" w:rsidTr="00C76847">
        <w:trPr>
          <w:trHeight w:val="224"/>
          <w:jc w:val="center"/>
        </w:trPr>
        <w:tc>
          <w:tcPr>
            <w:tcW w:w="2900" w:type="dxa"/>
            <w:gridSpan w:val="3"/>
            <w:vMerge w:val="restart"/>
            <w:tcBorders>
              <w:top w:val="nil"/>
              <w:left w:val="nil"/>
            </w:tcBorders>
          </w:tcPr>
          <w:p w14:paraId="63B335C3" w14:textId="010D85CC" w:rsidR="007D6C64" w:rsidRPr="007D6C64" w:rsidRDefault="007D6C64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EAAAA" w:themeFill="background2" w:themeFillShade="BF"/>
          </w:tcPr>
          <w:p w14:paraId="6D225374" w14:textId="66424EB6" w:rsidR="007D6C64" w:rsidRPr="007D6C64" w:rsidRDefault="007D6C64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QR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  <w:proofErr w:type="spellEnd"/>
          </w:p>
        </w:tc>
        <w:tc>
          <w:tcPr>
            <w:tcW w:w="1417" w:type="dxa"/>
            <w:gridSpan w:val="2"/>
            <w:shd w:val="clear" w:color="auto" w:fill="AEAAAA" w:themeFill="background2" w:themeFillShade="BF"/>
          </w:tcPr>
          <w:p w14:paraId="58E88346" w14:textId="2D9B7041" w:rsidR="007D6C64" w:rsidRPr="007D6C64" w:rsidRDefault="007D6C64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PDF417</w:t>
            </w:r>
          </w:p>
        </w:tc>
        <w:tc>
          <w:tcPr>
            <w:tcW w:w="1417" w:type="dxa"/>
            <w:gridSpan w:val="2"/>
            <w:shd w:val="clear" w:color="auto" w:fill="AEAAAA" w:themeFill="background2" w:themeFillShade="BF"/>
          </w:tcPr>
          <w:p w14:paraId="6B00F143" w14:textId="1DA7F9DE" w:rsidR="007D6C64" w:rsidRPr="007D6C64" w:rsidRDefault="007D6C64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DataMatrix</w:t>
            </w:r>
            <w:proofErr w:type="spellEnd"/>
          </w:p>
        </w:tc>
        <w:tc>
          <w:tcPr>
            <w:tcW w:w="1417" w:type="dxa"/>
            <w:gridSpan w:val="2"/>
            <w:shd w:val="clear" w:color="auto" w:fill="AEAAAA" w:themeFill="background2" w:themeFillShade="BF"/>
          </w:tcPr>
          <w:p w14:paraId="1E349991" w14:textId="604EF61E" w:rsidR="007D6C64" w:rsidRPr="007D6C64" w:rsidRDefault="007D6C64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Maxi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  <w:proofErr w:type="spellEnd"/>
          </w:p>
        </w:tc>
      </w:tr>
      <w:tr w:rsidR="007D6C64" w:rsidRPr="007D6C64" w14:paraId="0E416D5D" w14:textId="77777777" w:rsidTr="00DC74A7">
        <w:trPr>
          <w:trHeight w:val="898"/>
          <w:jc w:val="center"/>
        </w:trPr>
        <w:tc>
          <w:tcPr>
            <w:tcW w:w="2900" w:type="dxa"/>
            <w:gridSpan w:val="3"/>
            <w:vMerge/>
            <w:tcBorders>
              <w:left w:val="nil"/>
            </w:tcBorders>
          </w:tcPr>
          <w:p w14:paraId="7D059821" w14:textId="77777777" w:rsidR="007D6C64" w:rsidRPr="007D6C64" w:rsidRDefault="007D6C64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5AAA289E" w14:textId="3A2F1397" w:rsidR="007D6C64" w:rsidRPr="007D6C64" w:rsidRDefault="007D6C64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noProof/>
                <w:sz w:val="20"/>
                <w:szCs w:val="20"/>
              </w:rPr>
              <w:drawing>
                <wp:inline distT="0" distB="0" distL="0" distR="0" wp14:anchorId="59982F97" wp14:editId="0A715DFB">
                  <wp:extent cx="544830" cy="544830"/>
                  <wp:effectExtent l="0" t="0" r="7620" b="7620"/>
                  <wp:docPr id="152846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14:paraId="4CE50E56" w14:textId="136912BC" w:rsidR="007D6C64" w:rsidRPr="007D6C64" w:rsidRDefault="007D6C64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noProof/>
                <w:sz w:val="20"/>
                <w:szCs w:val="20"/>
              </w:rPr>
              <w:drawing>
                <wp:inline distT="0" distB="0" distL="0" distR="0" wp14:anchorId="5CD71BC8" wp14:editId="2FD181B0">
                  <wp:extent cx="544830" cy="445770"/>
                  <wp:effectExtent l="0" t="0" r="7620" b="0"/>
                  <wp:docPr id="12308911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14:paraId="0A63EA63" w14:textId="15AFC121" w:rsidR="007D6C64" w:rsidRPr="007D6C64" w:rsidRDefault="007D6C64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noProof/>
                <w:sz w:val="20"/>
                <w:szCs w:val="20"/>
              </w:rPr>
              <w:drawing>
                <wp:inline distT="0" distB="0" distL="0" distR="0" wp14:anchorId="3FBC8A3D" wp14:editId="5C647A2C">
                  <wp:extent cx="544830" cy="544830"/>
                  <wp:effectExtent l="0" t="0" r="7620" b="7620"/>
                  <wp:docPr id="9938263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14:paraId="36239615" w14:textId="6E1C5D97" w:rsidR="007D6C64" w:rsidRPr="007D6C64" w:rsidRDefault="007D6C64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noProof/>
                <w:sz w:val="20"/>
                <w:szCs w:val="20"/>
              </w:rPr>
              <w:drawing>
                <wp:inline distT="0" distB="0" distL="0" distR="0" wp14:anchorId="49DEC9AD" wp14:editId="5D10F1E2">
                  <wp:extent cx="544830" cy="544830"/>
                  <wp:effectExtent l="0" t="0" r="7620" b="7620"/>
                  <wp:docPr id="11909307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AAC" w:rsidRPr="007D6C64" w14:paraId="793FB0F8" w14:textId="77777777" w:rsidTr="0009548D">
        <w:trPr>
          <w:trHeight w:val="662"/>
          <w:jc w:val="center"/>
        </w:trPr>
        <w:tc>
          <w:tcPr>
            <w:tcW w:w="2900" w:type="dxa"/>
            <w:gridSpan w:val="3"/>
          </w:tcPr>
          <w:p w14:paraId="24C31293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jlesztő</w:t>
            </w:r>
            <w:proofErr w:type="spellEnd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szág</w:t>
            </w:r>
            <w:proofErr w:type="spellEnd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14:paraId="6AAC4B8B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DENSO (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Japán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14:paraId="6EDB11E6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Symbol Technologies (USA)</w:t>
            </w:r>
          </w:p>
        </w:tc>
        <w:tc>
          <w:tcPr>
            <w:tcW w:w="1417" w:type="dxa"/>
            <w:gridSpan w:val="2"/>
          </w:tcPr>
          <w:p w14:paraId="654A8ECD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RVSI Acuity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CiMatrix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 (USA)</w:t>
            </w:r>
          </w:p>
        </w:tc>
        <w:tc>
          <w:tcPr>
            <w:tcW w:w="1417" w:type="dxa"/>
            <w:gridSpan w:val="2"/>
          </w:tcPr>
          <w:p w14:paraId="78553E30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UPS (USA)</w:t>
            </w:r>
          </w:p>
        </w:tc>
      </w:tr>
      <w:tr w:rsidR="00286AAC" w:rsidRPr="007D6C64" w14:paraId="388B1F53" w14:textId="77777777" w:rsidTr="00C76847">
        <w:trPr>
          <w:trHeight w:val="376"/>
          <w:jc w:val="center"/>
        </w:trPr>
        <w:tc>
          <w:tcPr>
            <w:tcW w:w="2900" w:type="dxa"/>
            <w:gridSpan w:val="3"/>
          </w:tcPr>
          <w:p w14:paraId="7456C02F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ípus</w:t>
            </w:r>
            <w:proofErr w:type="spellEnd"/>
          </w:p>
        </w:tc>
        <w:tc>
          <w:tcPr>
            <w:tcW w:w="1417" w:type="dxa"/>
            <w:gridSpan w:val="2"/>
          </w:tcPr>
          <w:p w14:paraId="3F17C369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  <w:proofErr w:type="spellEnd"/>
          </w:p>
        </w:tc>
        <w:tc>
          <w:tcPr>
            <w:tcW w:w="1417" w:type="dxa"/>
            <w:gridSpan w:val="2"/>
          </w:tcPr>
          <w:p w14:paraId="0DB06233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Halmozott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vonal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kód</w:t>
            </w:r>
            <w:proofErr w:type="spellEnd"/>
          </w:p>
        </w:tc>
        <w:tc>
          <w:tcPr>
            <w:tcW w:w="1417" w:type="dxa"/>
            <w:gridSpan w:val="2"/>
          </w:tcPr>
          <w:p w14:paraId="42B3E3D8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  <w:proofErr w:type="spellEnd"/>
          </w:p>
        </w:tc>
        <w:tc>
          <w:tcPr>
            <w:tcW w:w="1417" w:type="dxa"/>
            <w:gridSpan w:val="2"/>
          </w:tcPr>
          <w:p w14:paraId="0A389A7B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  <w:proofErr w:type="spellEnd"/>
          </w:p>
        </w:tc>
      </w:tr>
      <w:tr w:rsidR="00286AAC" w:rsidRPr="007D6C64" w14:paraId="417D7184" w14:textId="77777777" w:rsidTr="00C76847">
        <w:trPr>
          <w:trHeight w:val="224"/>
          <w:jc w:val="center"/>
        </w:trPr>
        <w:tc>
          <w:tcPr>
            <w:tcW w:w="535" w:type="dxa"/>
            <w:vMerge w:val="restart"/>
            <w:textDirection w:val="btLr"/>
          </w:tcPr>
          <w:p w14:paraId="4C3D874C" w14:textId="09CF5330" w:rsidR="00286AAC" w:rsidRPr="007D6C64" w:rsidRDefault="00286AAC" w:rsidP="00C7684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acitás</w:t>
            </w:r>
            <w:proofErr w:type="spellEnd"/>
          </w:p>
        </w:tc>
        <w:tc>
          <w:tcPr>
            <w:tcW w:w="2365" w:type="dxa"/>
            <w:gridSpan w:val="2"/>
          </w:tcPr>
          <w:p w14:paraId="6F7C47C5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ámok</w:t>
            </w:r>
            <w:proofErr w:type="spellEnd"/>
          </w:p>
        </w:tc>
        <w:tc>
          <w:tcPr>
            <w:tcW w:w="1417" w:type="dxa"/>
            <w:gridSpan w:val="2"/>
          </w:tcPr>
          <w:p w14:paraId="0DDA569E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7,089</w:t>
            </w:r>
          </w:p>
        </w:tc>
        <w:tc>
          <w:tcPr>
            <w:tcW w:w="1417" w:type="dxa"/>
            <w:gridSpan w:val="2"/>
          </w:tcPr>
          <w:p w14:paraId="0C399D3B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2,710</w:t>
            </w:r>
          </w:p>
        </w:tc>
        <w:tc>
          <w:tcPr>
            <w:tcW w:w="1417" w:type="dxa"/>
            <w:gridSpan w:val="2"/>
          </w:tcPr>
          <w:p w14:paraId="19518BE5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3,116</w:t>
            </w:r>
          </w:p>
        </w:tc>
        <w:tc>
          <w:tcPr>
            <w:tcW w:w="1417" w:type="dxa"/>
            <w:gridSpan w:val="2"/>
          </w:tcPr>
          <w:p w14:paraId="68709127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286AAC" w:rsidRPr="007D6C64" w14:paraId="28AD4E73" w14:textId="77777777" w:rsidTr="00C76847">
        <w:trPr>
          <w:trHeight w:val="224"/>
          <w:jc w:val="center"/>
        </w:trPr>
        <w:tc>
          <w:tcPr>
            <w:tcW w:w="535" w:type="dxa"/>
            <w:vMerge/>
          </w:tcPr>
          <w:p w14:paraId="0478A175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</w:tcPr>
          <w:p w14:paraId="22D6CA71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fanumerikus</w:t>
            </w:r>
            <w:proofErr w:type="spellEnd"/>
          </w:p>
        </w:tc>
        <w:tc>
          <w:tcPr>
            <w:tcW w:w="1417" w:type="dxa"/>
            <w:gridSpan w:val="2"/>
          </w:tcPr>
          <w:p w14:paraId="252108B9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4,296</w:t>
            </w:r>
          </w:p>
        </w:tc>
        <w:tc>
          <w:tcPr>
            <w:tcW w:w="1417" w:type="dxa"/>
            <w:gridSpan w:val="2"/>
          </w:tcPr>
          <w:p w14:paraId="7F587978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1,850</w:t>
            </w:r>
          </w:p>
        </w:tc>
        <w:tc>
          <w:tcPr>
            <w:tcW w:w="1417" w:type="dxa"/>
            <w:gridSpan w:val="2"/>
          </w:tcPr>
          <w:p w14:paraId="0038EFC0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2,355</w:t>
            </w:r>
          </w:p>
        </w:tc>
        <w:tc>
          <w:tcPr>
            <w:tcW w:w="1417" w:type="dxa"/>
            <w:gridSpan w:val="2"/>
          </w:tcPr>
          <w:p w14:paraId="235255AB" w14:textId="77777777" w:rsidR="00286AAC" w:rsidRPr="007D6C64" w:rsidRDefault="00286AAC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C76847" w:rsidRPr="007D6C64" w14:paraId="6BDD2D49" w14:textId="77777777" w:rsidTr="00963A6F">
        <w:trPr>
          <w:trHeight w:val="214"/>
          <w:jc w:val="center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14:paraId="1BA76506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F1068" w14:textId="77777777" w:rsidR="00C76847" w:rsidRPr="007D6C64" w:rsidRDefault="00C76847" w:rsidP="00C7684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náris</w:t>
            </w:r>
            <w:proofErr w:type="spellEnd"/>
          </w:p>
          <w:p w14:paraId="7FDB6973" w14:textId="37F53641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nji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1F694B8D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2,953</w:t>
            </w:r>
          </w:p>
        </w:tc>
        <w:tc>
          <w:tcPr>
            <w:tcW w:w="1417" w:type="dxa"/>
            <w:gridSpan w:val="2"/>
          </w:tcPr>
          <w:p w14:paraId="258433EB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1417" w:type="dxa"/>
            <w:gridSpan w:val="2"/>
          </w:tcPr>
          <w:p w14:paraId="5BC89416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417" w:type="dxa"/>
            <w:gridSpan w:val="2"/>
          </w:tcPr>
          <w:p w14:paraId="38E60867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47" w:rsidRPr="007D6C64" w14:paraId="66700BE0" w14:textId="77777777" w:rsidTr="00963A6F">
        <w:trPr>
          <w:trHeight w:val="358"/>
          <w:jc w:val="center"/>
        </w:trPr>
        <w:tc>
          <w:tcPr>
            <w:tcW w:w="535" w:type="dxa"/>
            <w:vMerge/>
            <w:tcBorders>
              <w:right w:val="single" w:sz="4" w:space="0" w:color="auto"/>
            </w:tcBorders>
          </w:tcPr>
          <w:p w14:paraId="1F1F2981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0791" w14:textId="5D0B56D5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14:paraId="42970703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1,817</w:t>
            </w:r>
          </w:p>
        </w:tc>
        <w:tc>
          <w:tcPr>
            <w:tcW w:w="1417" w:type="dxa"/>
            <w:gridSpan w:val="2"/>
          </w:tcPr>
          <w:p w14:paraId="36F4E6EA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417" w:type="dxa"/>
            <w:gridSpan w:val="2"/>
          </w:tcPr>
          <w:p w14:paraId="6C4B7D44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417" w:type="dxa"/>
            <w:gridSpan w:val="2"/>
          </w:tcPr>
          <w:p w14:paraId="271186E0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6847" w:rsidRPr="007D6C64" w14:paraId="75B1A6C1" w14:textId="77777777" w:rsidTr="00C76847">
        <w:trPr>
          <w:gridAfter w:val="1"/>
          <w:wAfter w:w="535" w:type="dxa"/>
          <w:trHeight w:val="885"/>
          <w:jc w:val="center"/>
        </w:trPr>
        <w:tc>
          <w:tcPr>
            <w:tcW w:w="2365" w:type="dxa"/>
            <w:gridSpan w:val="2"/>
            <w:tcBorders>
              <w:top w:val="single" w:sz="4" w:space="0" w:color="auto"/>
            </w:tcBorders>
          </w:tcPr>
          <w:p w14:paraId="3C895385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őbb</w:t>
            </w:r>
            <w:proofErr w:type="spellEnd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llemzői</w:t>
            </w:r>
            <w:proofErr w:type="spellEnd"/>
          </w:p>
        </w:tc>
        <w:tc>
          <w:tcPr>
            <w:tcW w:w="1417" w:type="dxa"/>
            <w:gridSpan w:val="2"/>
          </w:tcPr>
          <w:p w14:paraId="7B55EDA7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Nagy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kapacitás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kis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nyomtatási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méret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gyors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beolvasás</w:t>
            </w:r>
            <w:proofErr w:type="spellEnd"/>
          </w:p>
        </w:tc>
        <w:tc>
          <w:tcPr>
            <w:tcW w:w="1417" w:type="dxa"/>
            <w:gridSpan w:val="2"/>
          </w:tcPr>
          <w:p w14:paraId="2A8B25CB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Nagy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kapacitás</w:t>
            </w:r>
            <w:proofErr w:type="spellEnd"/>
          </w:p>
        </w:tc>
        <w:tc>
          <w:tcPr>
            <w:tcW w:w="1417" w:type="dxa"/>
            <w:gridSpan w:val="2"/>
          </w:tcPr>
          <w:p w14:paraId="3735959E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Kis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nyomtatási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méret</w:t>
            </w:r>
            <w:proofErr w:type="spellEnd"/>
          </w:p>
        </w:tc>
        <w:tc>
          <w:tcPr>
            <w:tcW w:w="1417" w:type="dxa"/>
            <w:gridSpan w:val="2"/>
          </w:tcPr>
          <w:p w14:paraId="1DB9A312" w14:textId="77777777" w:rsidR="00C76847" w:rsidRPr="007D6C64" w:rsidRDefault="00C76847" w:rsidP="00C76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Gyors</w:t>
            </w:r>
            <w:proofErr w:type="spellEnd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beolvasás</w:t>
            </w:r>
            <w:proofErr w:type="spellEnd"/>
          </w:p>
        </w:tc>
      </w:tr>
      <w:tr w:rsidR="00C76847" w:rsidRPr="007D6C64" w14:paraId="14EC1ABE" w14:textId="77777777" w:rsidTr="00C76847">
        <w:trPr>
          <w:gridAfter w:val="1"/>
          <w:wAfter w:w="535" w:type="dxa"/>
          <w:trHeight w:val="662"/>
          <w:jc w:val="center"/>
        </w:trPr>
        <w:tc>
          <w:tcPr>
            <w:tcW w:w="2365" w:type="dxa"/>
            <w:gridSpan w:val="2"/>
          </w:tcPr>
          <w:p w14:paraId="18F28ECE" w14:textId="77777777" w:rsidR="00C76847" w:rsidRPr="007D6C64" w:rsidRDefault="00C76847" w:rsidP="00286A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6C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bványosítók</w:t>
            </w:r>
            <w:proofErr w:type="spellEnd"/>
          </w:p>
        </w:tc>
        <w:tc>
          <w:tcPr>
            <w:tcW w:w="1417" w:type="dxa"/>
            <w:gridSpan w:val="2"/>
          </w:tcPr>
          <w:p w14:paraId="2C5D270A" w14:textId="77777777" w:rsidR="00C76847" w:rsidRPr="007D6C64" w:rsidRDefault="00C76847" w:rsidP="0028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AIM International JIS</w:t>
            </w:r>
          </w:p>
        </w:tc>
        <w:tc>
          <w:tcPr>
            <w:tcW w:w="1417" w:type="dxa"/>
            <w:gridSpan w:val="2"/>
          </w:tcPr>
          <w:p w14:paraId="0CAF78F0" w14:textId="77777777" w:rsidR="00C76847" w:rsidRPr="007D6C64" w:rsidRDefault="00C76847" w:rsidP="0028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  <w:tc>
          <w:tcPr>
            <w:tcW w:w="1417" w:type="dxa"/>
            <w:gridSpan w:val="2"/>
          </w:tcPr>
          <w:p w14:paraId="42BF3B8C" w14:textId="77777777" w:rsidR="00C76847" w:rsidRPr="007D6C64" w:rsidRDefault="00C76847" w:rsidP="0028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  <w:tc>
          <w:tcPr>
            <w:tcW w:w="1417" w:type="dxa"/>
            <w:gridSpan w:val="2"/>
          </w:tcPr>
          <w:p w14:paraId="3D5C31B7" w14:textId="77777777" w:rsidR="00C76847" w:rsidRPr="007D6C64" w:rsidRDefault="00C76847" w:rsidP="00286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6C64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</w:tr>
    </w:tbl>
    <w:p w14:paraId="51F442DB" w14:textId="22B5BF40" w:rsidR="00640BB0" w:rsidRPr="007D6C64" w:rsidRDefault="00C76847" w:rsidP="00640BB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D6C64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1566D702" w14:textId="40FDC05C" w:rsidR="00640BB0" w:rsidRPr="00640BB0" w:rsidRDefault="00640BB0" w:rsidP="00640BB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0BB0">
        <w:rPr>
          <w:rFonts w:ascii="Times New Roman" w:hAnsi="Times New Roman" w:cs="Times New Roman"/>
          <w:b/>
          <w:bCs/>
          <w:sz w:val="28"/>
          <w:szCs w:val="28"/>
        </w:rPr>
        <w:lastRenderedPageBreak/>
        <w:t>Szabványosítás</w:t>
      </w:r>
      <w:proofErr w:type="spellEnd"/>
    </w:p>
    <w:p w14:paraId="7CBCF1A6" w14:textId="77777777" w:rsidR="009261C7" w:rsidRDefault="00640BB0" w:rsidP="00640BB0">
      <w:pPr>
        <w:rPr>
          <w:rFonts w:ascii="Times New Roman" w:hAnsi="Times New Roman" w:cs="Times New Roman"/>
        </w:rPr>
      </w:pPr>
      <w:r w:rsidRPr="00640BB0">
        <w:rPr>
          <w:rFonts w:ascii="Times New Roman" w:hAnsi="Times New Roman" w:cs="Times New Roman"/>
        </w:rPr>
        <w:t xml:space="preserve">    </w:t>
      </w:r>
    </w:p>
    <w:p w14:paraId="25531B94" w14:textId="398F50DC" w:rsidR="00640BB0" w:rsidRPr="00640BB0" w:rsidRDefault="009261C7" w:rsidP="00640B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Hibatűrő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épessége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támogatot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datformátumok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miat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hamar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népszerűvé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vál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étdimenziós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ódok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özöt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is. A JIS (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Japá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Ipari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Szabvány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) X 0510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számmal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szabványkén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fogadta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el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1999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januárjába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majd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z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ISO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szabványkén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felterjesztették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. 2000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júniusában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ISO/IEC 18004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nemzetközi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szabvánnyá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vál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amit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 xml:space="preserve"> 2006-ban </w:t>
      </w:r>
      <w:proofErr w:type="spellStart"/>
      <w:r w:rsidR="00640BB0" w:rsidRPr="00640BB0">
        <w:rPr>
          <w:rFonts w:ascii="Times New Roman" w:hAnsi="Times New Roman" w:cs="Times New Roman"/>
          <w:sz w:val="22"/>
          <w:szCs w:val="22"/>
        </w:rPr>
        <w:t>kiegészítettek</w:t>
      </w:r>
      <w:proofErr w:type="spellEnd"/>
      <w:r w:rsidR="00640BB0" w:rsidRPr="00640BB0">
        <w:rPr>
          <w:rFonts w:ascii="Times New Roman" w:hAnsi="Times New Roman" w:cs="Times New Roman"/>
          <w:sz w:val="22"/>
          <w:szCs w:val="22"/>
        </w:rPr>
        <w:t>.</w:t>
      </w:r>
    </w:p>
    <w:p w14:paraId="0055CAEC" w14:textId="77777777" w:rsidR="00640BB0" w:rsidRPr="00640BB0" w:rsidRDefault="00640BB0" w:rsidP="00640BB0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640BB0">
        <w:rPr>
          <w:rFonts w:ascii="Times New Roman" w:hAnsi="Times New Roman" w:cs="Times New Roman"/>
          <w:sz w:val="22"/>
          <w:szCs w:val="22"/>
        </w:rPr>
        <w:t>Nemzetközi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szabványkén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aló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elfogadása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utá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még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gyorsabb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erjedésne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indult.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Németországba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például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öbb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árosba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ilye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ódolással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nyomtatna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onaljegye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ömegközlekedési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eszközökö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>.</w:t>
      </w:r>
    </w:p>
    <w:p w14:paraId="76565E27" w14:textId="77777777" w:rsidR="00640BB0" w:rsidRPr="00640BB0" w:rsidRDefault="00640BB0" w:rsidP="00640BB0">
      <w:pPr>
        <w:rPr>
          <w:rFonts w:ascii="Times New Roman" w:hAnsi="Times New Roman" w:cs="Times New Roman"/>
          <w:sz w:val="22"/>
          <w:szCs w:val="22"/>
        </w:rPr>
      </w:pPr>
      <w:r w:rsidRPr="00640BB0">
        <w:rPr>
          <w:rFonts w:ascii="Times New Roman" w:hAnsi="Times New Roman" w:cs="Times New Roman"/>
          <w:sz w:val="22"/>
          <w:szCs w:val="22"/>
        </w:rPr>
        <w:t>A QR-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ód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nyíl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szabvány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specifikációi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nyilvánosa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de a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ulajdonosi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jogoka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a Denso Wave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ovábbra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fenntartja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Amerikába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fel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is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ünteti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mindenüt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hogy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a QR-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ód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a Denso Wave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regisztrál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édjegye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>.</w:t>
      </w:r>
    </w:p>
    <w:p w14:paraId="0639B134" w14:textId="77777777" w:rsidR="00C76847" w:rsidRDefault="00C76847" w:rsidP="00640B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6F4A1" w14:textId="513F58AC" w:rsidR="00640BB0" w:rsidRPr="00640BB0" w:rsidRDefault="00640BB0" w:rsidP="00640BB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0BB0">
        <w:rPr>
          <w:rFonts w:ascii="Times New Roman" w:hAnsi="Times New Roman" w:cs="Times New Roman"/>
          <w:b/>
          <w:bCs/>
          <w:sz w:val="28"/>
          <w:szCs w:val="28"/>
        </w:rPr>
        <w:t>Érdekességek</w:t>
      </w:r>
      <w:proofErr w:type="spellEnd"/>
      <w:r w:rsidRPr="00640BB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40BB0">
        <w:rPr>
          <w:rFonts w:ascii="Times New Roman" w:hAnsi="Times New Roman" w:cs="Times New Roman"/>
          <w:b/>
          <w:bCs/>
          <w:sz w:val="28"/>
          <w:szCs w:val="28"/>
        </w:rPr>
        <w:t>tények</w:t>
      </w:r>
      <w:proofErr w:type="spellEnd"/>
    </w:p>
    <w:p w14:paraId="497AE361" w14:textId="77777777" w:rsidR="009261C7" w:rsidRDefault="00640BB0" w:rsidP="00640BB0">
      <w:pPr>
        <w:rPr>
          <w:rFonts w:ascii="Times New Roman" w:hAnsi="Times New Roman" w:cs="Times New Roman"/>
          <w:sz w:val="22"/>
          <w:szCs w:val="22"/>
        </w:rPr>
      </w:pPr>
      <w:r w:rsidRPr="00640BB0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0AC3B376" w14:textId="60657681" w:rsidR="00640BB0" w:rsidRPr="00C76847" w:rsidRDefault="00640BB0" w:rsidP="00C768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76847">
        <w:rPr>
          <w:rFonts w:ascii="Times New Roman" w:hAnsi="Times New Roman" w:cs="Times New Roman"/>
          <w:sz w:val="22"/>
          <w:szCs w:val="22"/>
        </w:rPr>
        <w:t xml:space="preserve">A QR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kódok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használata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2010-ről 2011-re 4589%-kal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nőtt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>.</w:t>
      </w:r>
    </w:p>
    <w:p w14:paraId="10C869B9" w14:textId="4F3C6122" w:rsidR="00640BB0" w:rsidRPr="00C76847" w:rsidRDefault="00640BB0" w:rsidP="00C768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76847">
        <w:rPr>
          <w:rFonts w:ascii="Times New Roman" w:hAnsi="Times New Roman" w:cs="Times New Roman"/>
          <w:sz w:val="22"/>
          <w:szCs w:val="22"/>
        </w:rPr>
        <w:t xml:space="preserve">A QR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kódok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56%-a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termékek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csomagolásán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jelenik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meg.</w:t>
      </w:r>
    </w:p>
    <w:p w14:paraId="738C85FE" w14:textId="750D7E7D" w:rsidR="00640BB0" w:rsidRPr="00C76847" w:rsidRDefault="00640BB0" w:rsidP="00C768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76847">
        <w:rPr>
          <w:rFonts w:ascii="Times New Roman" w:hAnsi="Times New Roman" w:cs="Times New Roman"/>
          <w:sz w:val="22"/>
          <w:szCs w:val="22"/>
        </w:rPr>
        <w:t xml:space="preserve">A QR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kódokat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64%-ban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nők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szkennelik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be.</w:t>
      </w:r>
    </w:p>
    <w:p w14:paraId="70FD4C6B" w14:textId="48423FFF" w:rsidR="00640BB0" w:rsidRPr="00C76847" w:rsidRDefault="00640BB0" w:rsidP="00C768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C76847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felhasználók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többsége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arra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számít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hogy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kupont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vagy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árengedményt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kap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, ha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beszkenneli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 xml:space="preserve"> a QR </w:t>
      </w:r>
      <w:proofErr w:type="spellStart"/>
      <w:r w:rsidRPr="00C76847">
        <w:rPr>
          <w:rFonts w:ascii="Times New Roman" w:hAnsi="Times New Roman" w:cs="Times New Roman"/>
          <w:sz w:val="22"/>
          <w:szCs w:val="22"/>
        </w:rPr>
        <w:t>kódot</w:t>
      </w:r>
      <w:proofErr w:type="spellEnd"/>
      <w:r w:rsidRPr="00C76847">
        <w:rPr>
          <w:rFonts w:ascii="Times New Roman" w:hAnsi="Times New Roman" w:cs="Times New Roman"/>
          <w:sz w:val="22"/>
          <w:szCs w:val="22"/>
        </w:rPr>
        <w:t>.</w:t>
      </w:r>
    </w:p>
    <w:p w14:paraId="40699B7C" w14:textId="77777777" w:rsidR="00640BB0" w:rsidRPr="00640BB0" w:rsidRDefault="00640BB0" w:rsidP="00640BB0">
      <w:pPr>
        <w:rPr>
          <w:rFonts w:ascii="Times New Roman" w:hAnsi="Times New Roman" w:cs="Times New Roman"/>
          <w:sz w:val="22"/>
          <w:szCs w:val="22"/>
        </w:rPr>
      </w:pPr>
      <w:r w:rsidRPr="00640BB0">
        <w:rPr>
          <w:rFonts w:ascii="Times New Roman" w:hAnsi="Times New Roman" w:cs="Times New Roman"/>
          <w:sz w:val="22"/>
          <w:szCs w:val="22"/>
        </w:rPr>
        <w:t xml:space="preserve">    A Fortune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magazi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listájá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szereplő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50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cégből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11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már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beépítette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a QR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ód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alkalmazásá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sajá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marketing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stratégiájába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>.</w:t>
      </w:r>
    </w:p>
    <w:p w14:paraId="190B3F3D" w14:textId="2E7EAC34" w:rsidR="00640BB0" w:rsidRDefault="00640BB0" w:rsidP="00640BB0">
      <w:pPr>
        <w:rPr>
          <w:rFonts w:ascii="Times New Roman" w:hAnsi="Times New Roman" w:cs="Times New Roman"/>
          <w:sz w:val="22"/>
          <w:szCs w:val="22"/>
        </w:rPr>
      </w:pPr>
      <w:r w:rsidRPr="00640BB0">
        <w:rPr>
          <w:rFonts w:ascii="Times New Roman" w:hAnsi="Times New Roman" w:cs="Times New Roman"/>
          <w:sz w:val="22"/>
          <w:szCs w:val="22"/>
        </w:rPr>
        <w:t xml:space="preserve">Az  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egyi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áruházlánc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oreába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QR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ódoka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artalmazó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irtuális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irakatoka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helyezet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el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forgalmas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helyeke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pl.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metrómegállókba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melye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az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áruházlánc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legnagyobb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forgalmú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ermékei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főleg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napi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fogyasztási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cikkeke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ábrázolna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. Minden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ermé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QR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óddal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van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ellátva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melye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ásárló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okostelefonjukkal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leolvashatna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és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eze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leolvasot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erméke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egy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irtuális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osárba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erülne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. A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megrendel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ermékeke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telefono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keresztül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lehe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fizetni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majd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ez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a nap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égé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házhoz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szállítják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. A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szolgáltatás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olyan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népszerű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hogy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ezzel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az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ország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első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online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értékesítőjévé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vál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130%-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os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növekedést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BB0">
        <w:rPr>
          <w:rFonts w:ascii="Times New Roman" w:hAnsi="Times New Roman" w:cs="Times New Roman"/>
          <w:sz w:val="22"/>
          <w:szCs w:val="22"/>
        </w:rPr>
        <w:t>produkálva</w:t>
      </w:r>
      <w:proofErr w:type="spellEnd"/>
      <w:r w:rsidRPr="00640BB0">
        <w:rPr>
          <w:rFonts w:ascii="Times New Roman" w:hAnsi="Times New Roman" w:cs="Times New Roman"/>
          <w:sz w:val="22"/>
          <w:szCs w:val="22"/>
        </w:rPr>
        <w:t>.</w:t>
      </w:r>
    </w:p>
    <w:p w14:paraId="32A69995" w14:textId="316CF7B6" w:rsidR="00C76847" w:rsidRPr="00640BB0" w:rsidRDefault="00C76847" w:rsidP="00C7684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6D88EC65" wp14:editId="7D031838">
            <wp:extent cx="3600000" cy="2011680"/>
            <wp:effectExtent l="0" t="0" r="635" b="7620"/>
            <wp:docPr id="1430717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847" w:rsidRPr="00640BB0" w:rsidSect="00075156">
      <w:pgSz w:w="11906" w:h="16838"/>
      <w:pgMar w:top="964" w:right="1416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23922"/>
    <w:multiLevelType w:val="hybridMultilevel"/>
    <w:tmpl w:val="FC5626DC"/>
    <w:lvl w:ilvl="0" w:tplc="8A02EA8E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B0"/>
    <w:rsid w:val="00075156"/>
    <w:rsid w:val="00224F10"/>
    <w:rsid w:val="00286AAC"/>
    <w:rsid w:val="00477462"/>
    <w:rsid w:val="005C6DFB"/>
    <w:rsid w:val="00640BB0"/>
    <w:rsid w:val="007D6C64"/>
    <w:rsid w:val="009261C7"/>
    <w:rsid w:val="009B3FD1"/>
    <w:rsid w:val="00C76847"/>
    <w:rsid w:val="00E15BC4"/>
    <w:rsid w:val="00F1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D9D1A"/>
  <w15:chartTrackingRefBased/>
  <w15:docId w15:val="{BBDA3ED7-76AF-4546-962C-8D56017B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1A496-7783-A54B-B7CB-5DAD92DC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ita Sághi</cp:lastModifiedBy>
  <cp:revision>2</cp:revision>
  <dcterms:created xsi:type="dcterms:W3CDTF">2023-04-08T12:45:00Z</dcterms:created>
  <dcterms:modified xsi:type="dcterms:W3CDTF">2023-04-08T12:45:00Z</dcterms:modified>
</cp:coreProperties>
</file>